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8F" w:rsidRPr="00C33018" w:rsidRDefault="00E15B8F" w:rsidP="00E15B8F">
      <w:pPr>
        <w:pStyle w:val="a5"/>
        <w:jc w:val="center"/>
        <w:rPr>
          <w:b/>
        </w:rPr>
      </w:pPr>
      <w:r w:rsidRPr="00C33018">
        <w:rPr>
          <w:b/>
        </w:rPr>
        <w:t>Муниципальное бюджетное дошкольное образовательное учреждение</w:t>
      </w:r>
    </w:p>
    <w:p w:rsidR="00E15B8F" w:rsidRPr="00C33018" w:rsidRDefault="00E15B8F" w:rsidP="00E15B8F">
      <w:pPr>
        <w:pStyle w:val="a5"/>
        <w:jc w:val="center"/>
        <w:rPr>
          <w:b/>
        </w:rPr>
      </w:pPr>
      <w:r w:rsidRPr="00C33018">
        <w:rPr>
          <w:b/>
        </w:rPr>
        <w:t>«Детский сад комбинированного вида № 19 «Рябинка»</w:t>
      </w:r>
    </w:p>
    <w:p w:rsidR="00E15B8F" w:rsidRPr="00C33018" w:rsidRDefault="00E15B8F" w:rsidP="00E15B8F">
      <w:pPr>
        <w:pStyle w:val="a5"/>
        <w:jc w:val="center"/>
      </w:pPr>
      <w:r w:rsidRPr="00C33018">
        <w:t>_____________________________________________________________________</w:t>
      </w:r>
    </w:p>
    <w:p w:rsidR="00E15B8F" w:rsidRPr="00C33018" w:rsidRDefault="00E15B8F" w:rsidP="00E15B8F">
      <w:pPr>
        <w:pStyle w:val="a5"/>
        <w:jc w:val="center"/>
      </w:pPr>
      <w:smartTag w:uri="urn:schemas-microsoft-com:office:smarttags" w:element="metricconverter">
        <w:smartTagPr>
          <w:attr w:name="ProductID" w:val="658204, г"/>
        </w:smartTagPr>
        <w:r w:rsidRPr="00C33018">
          <w:t>658204, г</w:t>
        </w:r>
      </w:smartTag>
      <w:r w:rsidRPr="00C33018">
        <w:t>. Рубцовск, у</w:t>
      </w:r>
      <w:r>
        <w:t>л</w:t>
      </w:r>
      <w:proofErr w:type="gramStart"/>
      <w:r>
        <w:t>.К</w:t>
      </w:r>
      <w:proofErr w:type="gramEnd"/>
      <w:r>
        <w:t>омсомольская, 65</w:t>
      </w:r>
    </w:p>
    <w:p w:rsidR="00E15B8F" w:rsidRPr="00C33018" w:rsidRDefault="00E15B8F" w:rsidP="00E15B8F">
      <w:pPr>
        <w:pStyle w:val="a5"/>
        <w:jc w:val="center"/>
      </w:pPr>
      <w:r w:rsidRPr="00C33018">
        <w:t xml:space="preserve">тел.: (38557) </w:t>
      </w:r>
      <w:r>
        <w:t>7-59-69</w:t>
      </w:r>
    </w:p>
    <w:p w:rsidR="00E15B8F" w:rsidRPr="007246F5" w:rsidRDefault="00E15B8F" w:rsidP="00E15B8F">
      <w:pPr>
        <w:jc w:val="center"/>
        <w:rPr>
          <w:rFonts w:ascii="Times New Roman" w:hAnsi="Times New Roman"/>
          <w:lang w:val="en-US"/>
        </w:rPr>
      </w:pPr>
      <w:proofErr w:type="gramStart"/>
      <w:r w:rsidRPr="00C33018">
        <w:rPr>
          <w:rFonts w:ascii="Times New Roman" w:hAnsi="Times New Roman"/>
        </w:rPr>
        <w:t>Е</w:t>
      </w:r>
      <w:proofErr w:type="gramEnd"/>
      <w:r w:rsidRPr="007246F5">
        <w:rPr>
          <w:rFonts w:ascii="Times New Roman" w:hAnsi="Times New Roman"/>
          <w:lang w:val="en-US"/>
        </w:rPr>
        <w:t>-</w:t>
      </w:r>
      <w:r w:rsidRPr="00C33018">
        <w:rPr>
          <w:rFonts w:ascii="Times New Roman" w:hAnsi="Times New Roman"/>
          <w:lang w:val="en-US"/>
        </w:rPr>
        <w:t>mail</w:t>
      </w:r>
      <w:r w:rsidRPr="007246F5">
        <w:rPr>
          <w:rFonts w:ascii="Times New Roman" w:hAnsi="Times New Roman"/>
          <w:lang w:val="en-US"/>
        </w:rPr>
        <w:t xml:space="preserve">: </w:t>
      </w:r>
      <w:hyperlink r:id="rId5" w:history="1">
        <w:r w:rsidRPr="00C33018">
          <w:rPr>
            <w:rStyle w:val="a7"/>
            <w:rFonts w:ascii="Times New Roman" w:hAnsi="Times New Roman"/>
            <w:lang w:val="en-US"/>
          </w:rPr>
          <w:t>ryabinka</w:t>
        </w:r>
        <w:r w:rsidRPr="007246F5">
          <w:rPr>
            <w:rStyle w:val="a7"/>
            <w:rFonts w:ascii="Times New Roman" w:hAnsi="Times New Roman"/>
            <w:lang w:val="en-US"/>
          </w:rPr>
          <w:t>.</w:t>
        </w:r>
        <w:r w:rsidRPr="00C33018">
          <w:rPr>
            <w:rStyle w:val="a7"/>
            <w:rFonts w:ascii="Times New Roman" w:hAnsi="Times New Roman"/>
            <w:lang w:val="en-US"/>
          </w:rPr>
          <w:t>detskiysad</w:t>
        </w:r>
        <w:r w:rsidRPr="007246F5">
          <w:rPr>
            <w:rStyle w:val="a7"/>
            <w:rFonts w:ascii="Times New Roman" w:hAnsi="Times New Roman"/>
            <w:lang w:val="en-US"/>
          </w:rPr>
          <w:t>19@</w:t>
        </w:r>
        <w:r w:rsidRPr="00C33018">
          <w:rPr>
            <w:rStyle w:val="a7"/>
            <w:rFonts w:ascii="Times New Roman" w:hAnsi="Times New Roman"/>
            <w:lang w:val="en-US"/>
          </w:rPr>
          <w:t>mail</w:t>
        </w:r>
        <w:r w:rsidRPr="007246F5">
          <w:rPr>
            <w:rStyle w:val="a7"/>
            <w:rFonts w:ascii="Times New Roman" w:hAnsi="Times New Roman"/>
            <w:lang w:val="en-US"/>
          </w:rPr>
          <w:t>.</w:t>
        </w:r>
        <w:r w:rsidRPr="00C33018">
          <w:rPr>
            <w:rStyle w:val="a7"/>
            <w:rFonts w:ascii="Times New Roman" w:hAnsi="Times New Roman"/>
            <w:lang w:val="en-US"/>
          </w:rPr>
          <w:t>ru</w:t>
        </w:r>
      </w:hyperlink>
    </w:p>
    <w:p w:rsidR="00E15B8F" w:rsidRPr="00E15B8F" w:rsidRDefault="00E15B8F">
      <w:pPr>
        <w:rPr>
          <w:lang w:val="en-US"/>
        </w:rPr>
      </w:pPr>
    </w:p>
    <w:p w:rsidR="00E15B8F" w:rsidRPr="00E15B8F" w:rsidRDefault="00E15B8F">
      <w:pPr>
        <w:rPr>
          <w:lang w:val="en-US"/>
        </w:rPr>
      </w:pPr>
    </w:p>
    <w:p w:rsidR="00163038" w:rsidRDefault="00E15B8F" w:rsidP="005029BB">
      <w:pPr>
        <w:ind w:left="851"/>
      </w:pPr>
      <w:r>
        <w:rPr>
          <w:noProof/>
          <w:lang w:eastAsia="ru-RU"/>
        </w:rPr>
        <w:drawing>
          <wp:inline distT="0" distB="0" distL="0" distR="0">
            <wp:extent cx="5553075" cy="7852048"/>
            <wp:effectExtent l="19050" t="0" r="9525" b="0"/>
            <wp:docPr id="8" name="Рисунок 2" descr="https://ds04.infourok.ru/uploads/ex/002f/00108e76-805f7cfa/hello_html_m502ad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02f/00108e76-805f7cfa/hello_html_m502ad0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54" cy="785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38" w:rsidRDefault="00163038">
      <w:r w:rsidRPr="0016303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6</wp:posOffset>
            </wp:positionH>
            <wp:positionV relativeFrom="paragraph">
              <wp:posOffset>-371476</wp:posOffset>
            </wp:positionV>
            <wp:extent cx="7271487" cy="10296525"/>
            <wp:effectExtent l="19050" t="0" r="5613" b="0"/>
            <wp:wrapNone/>
            <wp:docPr id="131" name="Рисунок 131" descr="https://i.mycdn.me/i?r=AyH4iRPQ2q0otWIFepML2LxRIgEQ8JIjlDUI97_Dw8Iv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i.mycdn.me/i?r=AyH4iRPQ2q0otWIFepML2LxRIgEQ8JIjlDUI97_Dw8Ivh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87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E15B8F" w:rsidRDefault="00E15B8F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B54C6A" w:rsidRDefault="00B54C6A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>
      <w:r w:rsidRPr="0016303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4326</wp:posOffset>
            </wp:positionH>
            <wp:positionV relativeFrom="paragraph">
              <wp:posOffset>-276225</wp:posOffset>
            </wp:positionV>
            <wp:extent cx="7318573" cy="10363200"/>
            <wp:effectExtent l="19050" t="0" r="0" b="0"/>
            <wp:wrapNone/>
            <wp:docPr id="134" name="Рисунок 134" descr="https://i.mycdn.me/i?r=AyH4iRPQ2q0otWIFepML2LxRgp9GL3iCp2BnOCq-5GVi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i.mycdn.me/i?r=AyH4iRPQ2q0otWIFepML2LxRgp9GL3iCp2BnOCq-5GViQ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573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6226</wp:posOffset>
            </wp:positionH>
            <wp:positionV relativeFrom="paragraph">
              <wp:posOffset>-333376</wp:posOffset>
            </wp:positionV>
            <wp:extent cx="7298393" cy="10334625"/>
            <wp:effectExtent l="19050" t="0" r="0" b="0"/>
            <wp:wrapNone/>
            <wp:docPr id="137" name="Рисунок 137" descr="https://i.mycdn.me/i?r=AyH4iRPQ2q0otWIFepML2LxRKydyqlY_4e32tYMFEsVh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i.mycdn.me/i?r=AyH4iRPQ2q0otWIFepML2LxRKydyqlY_4e32tYMFEsVh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93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38126</wp:posOffset>
            </wp:positionV>
            <wp:extent cx="7204220" cy="10201275"/>
            <wp:effectExtent l="19050" t="0" r="0" b="0"/>
            <wp:wrapNone/>
            <wp:docPr id="140" name="Рисунок 140" descr="https://i.mycdn.me/i?r=AyH4iRPQ2q0otWIFepML2LxREFI_C9pejeHs_ssctO-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i.mycdn.me/i?r=AyH4iRPQ2q0otWIFepML2LxREFI_C9pejeHs_ssctO-Yh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2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>
      <w:r w:rsidRPr="00163038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6226</wp:posOffset>
            </wp:positionH>
            <wp:positionV relativeFrom="paragraph">
              <wp:posOffset>-314325</wp:posOffset>
            </wp:positionV>
            <wp:extent cx="7251307" cy="10267950"/>
            <wp:effectExtent l="19050" t="0" r="6743" b="0"/>
            <wp:wrapNone/>
            <wp:docPr id="143" name="Рисунок 143" descr="https://i.mycdn.me/i?r=AyH4iRPQ2q0otWIFepML2LxRfcO9qR4uWxlNfwix6V4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i.mycdn.me/i?r=AyH4iRPQ2q0otWIFepML2LxRfcO9qR4uWxlNfwix6V4s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307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23850</wp:posOffset>
            </wp:positionV>
            <wp:extent cx="7264760" cy="10287000"/>
            <wp:effectExtent l="19050" t="0" r="0" b="0"/>
            <wp:wrapNone/>
            <wp:docPr id="146" name="Рисунок 146" descr="https://i.mycdn.me/i?r=AyH4iRPQ2q0otWIFepML2LxRCDXH9HxpUOCXL5-I4GJ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i.mycdn.me/i?r=AyH4iRPQ2q0otWIFepML2LxRCDXH9HxpUOCXL5-I4GJm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76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p w:rsidR="00163038" w:rsidRDefault="00163038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38126</wp:posOffset>
            </wp:positionV>
            <wp:extent cx="7204220" cy="10201275"/>
            <wp:effectExtent l="19050" t="0" r="0" b="0"/>
            <wp:wrapNone/>
            <wp:docPr id="149" name="Рисунок 149" descr="https://i.mycdn.me/i?r=AyH4iRPQ2q0otWIFepML2LxRGd25-nek-WPpobYSZjK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i.mycdn.me/i?r=AyH4iRPQ2q0otWIFepML2LxRGd25-nek-WPpobYSZjKlg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2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38" w:rsidRDefault="00163038"/>
    <w:p w:rsidR="00163038" w:rsidRDefault="00163038"/>
    <w:p w:rsidR="00163038" w:rsidRDefault="00163038"/>
    <w:p w:rsidR="00163038" w:rsidRDefault="00163038"/>
    <w:p w:rsidR="00163038" w:rsidRDefault="00163038"/>
    <w:sectPr w:rsidR="00163038" w:rsidSect="00163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3038"/>
    <w:rsid w:val="00163038"/>
    <w:rsid w:val="002040D9"/>
    <w:rsid w:val="005029BB"/>
    <w:rsid w:val="00B54C6A"/>
    <w:rsid w:val="00E1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0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15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15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15B8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ryabinka.detskiysad19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C90D-17A1-4A4F-B93F-1B42FAA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User</cp:lastModifiedBy>
  <cp:revision>4</cp:revision>
  <dcterms:created xsi:type="dcterms:W3CDTF">2020-07-09T06:47:00Z</dcterms:created>
  <dcterms:modified xsi:type="dcterms:W3CDTF">2022-05-04T09:31:00Z</dcterms:modified>
</cp:coreProperties>
</file>